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E5" w:rsidRDefault="00327C1D">
      <w:pPr>
        <w:pStyle w:val="10"/>
        <w:jc w:val="left"/>
        <w:rPr>
          <w:b/>
          <w:sz w:val="24"/>
          <w:szCs w:val="24"/>
        </w:rPr>
      </w:pPr>
      <w:r>
        <w:rPr>
          <w:rFonts w:hint="eastAsia"/>
          <w:szCs w:val="21"/>
        </w:rPr>
        <w:t>附件：</w:t>
      </w:r>
      <w:r>
        <w:rPr>
          <w:rFonts w:hint="eastAsia"/>
          <w:szCs w:val="21"/>
        </w:rPr>
        <w:t xml:space="preserve">                 </w:t>
      </w:r>
      <w:r w:rsidR="00DD0B8C">
        <w:rPr>
          <w:rFonts w:hint="eastAsia"/>
          <w:szCs w:val="21"/>
        </w:rPr>
        <w:t xml:space="preserve">   </w:t>
      </w:r>
      <w:r>
        <w:rPr>
          <w:rFonts w:hint="eastAsia"/>
          <w:b/>
          <w:sz w:val="24"/>
          <w:szCs w:val="24"/>
        </w:rPr>
        <w:t>华中科技大学</w:t>
      </w:r>
      <w:r w:rsidR="00441F49">
        <w:rPr>
          <w:rFonts w:hint="eastAsia"/>
          <w:b/>
          <w:sz w:val="24"/>
          <w:szCs w:val="24"/>
        </w:rPr>
        <w:t>光学与电子信息</w:t>
      </w:r>
      <w:r w:rsidR="007A7BDC">
        <w:rPr>
          <w:rFonts w:hint="eastAsia"/>
          <w:b/>
          <w:sz w:val="24"/>
          <w:szCs w:val="24"/>
        </w:rPr>
        <w:t>学院</w:t>
      </w:r>
    </w:p>
    <w:p w:rsidR="00602DE5" w:rsidRDefault="00327C1D">
      <w:pPr>
        <w:pStyle w:val="10"/>
        <w:ind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收</w:t>
      </w:r>
      <w:r>
        <w:rPr>
          <w:rFonts w:hint="eastAsia"/>
          <w:b/>
          <w:sz w:val="24"/>
          <w:szCs w:val="24"/>
        </w:rPr>
        <w:t>20</w:t>
      </w:r>
      <w:r w:rsidR="00044629"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年免试推荐研究生</w:t>
      </w:r>
      <w:r w:rsidR="00176D6A">
        <w:rPr>
          <w:rFonts w:hint="eastAsia"/>
          <w:b/>
          <w:sz w:val="24"/>
          <w:szCs w:val="24"/>
        </w:rPr>
        <w:t>复试档案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6"/>
        <w:gridCol w:w="422"/>
        <w:gridCol w:w="290"/>
        <w:gridCol w:w="567"/>
        <w:gridCol w:w="124"/>
        <w:gridCol w:w="18"/>
        <w:gridCol w:w="688"/>
        <w:gridCol w:w="593"/>
        <w:gridCol w:w="192"/>
        <w:gridCol w:w="706"/>
        <w:gridCol w:w="868"/>
        <w:gridCol w:w="213"/>
        <w:gridCol w:w="462"/>
        <w:gridCol w:w="530"/>
        <w:gridCol w:w="1134"/>
        <w:gridCol w:w="993"/>
        <w:gridCol w:w="1382"/>
      </w:tblGrid>
      <w:tr w:rsidR="00602DE5">
        <w:trPr>
          <w:trHeight w:val="367"/>
        </w:trPr>
        <w:tc>
          <w:tcPr>
            <w:tcW w:w="9854" w:type="dxa"/>
            <w:gridSpan w:val="18"/>
            <w:vAlign w:val="center"/>
          </w:tcPr>
          <w:p w:rsidR="00602DE5" w:rsidRPr="00ED065F" w:rsidRDefault="00327C1D">
            <w:pPr>
              <w:pStyle w:val="10"/>
              <w:ind w:firstLineChars="0" w:firstLine="0"/>
              <w:jc w:val="center"/>
              <w:rPr>
                <w:b/>
                <w:szCs w:val="21"/>
              </w:rPr>
            </w:pPr>
            <w:r w:rsidRPr="00ED065F">
              <w:rPr>
                <w:rFonts w:hint="eastAsia"/>
                <w:b/>
                <w:szCs w:val="21"/>
              </w:rPr>
              <w:t>考生基本信息</w:t>
            </w:r>
          </w:p>
        </w:tc>
      </w:tr>
      <w:tr w:rsidR="00602DE5" w:rsidTr="00044629">
        <w:trPr>
          <w:trHeight w:val="549"/>
        </w:trPr>
        <w:tc>
          <w:tcPr>
            <w:tcW w:w="672" w:type="dxa"/>
            <w:gridSpan w:val="2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03" w:type="dxa"/>
            <w:gridSpan w:val="4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85" w:type="dxa"/>
            <w:gridSpan w:val="2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43" w:type="dxa"/>
            <w:gridSpan w:val="3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602DE5" w:rsidRDefault="00044629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综合成绩（以</w:t>
            </w:r>
            <w:r w:rsidR="00DD0B8C">
              <w:rPr>
                <w:rFonts w:hint="eastAsia"/>
                <w:szCs w:val="21"/>
              </w:rPr>
              <w:t>系统为准）</w:t>
            </w:r>
          </w:p>
        </w:tc>
        <w:tc>
          <w:tcPr>
            <w:tcW w:w="1382" w:type="dxa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</w:tr>
      <w:tr w:rsidR="00602DE5">
        <w:trPr>
          <w:trHeight w:val="549"/>
        </w:trPr>
        <w:tc>
          <w:tcPr>
            <w:tcW w:w="1094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学校</w:t>
            </w:r>
          </w:p>
        </w:tc>
        <w:tc>
          <w:tcPr>
            <w:tcW w:w="1687" w:type="dxa"/>
            <w:gridSpan w:val="5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专业</w:t>
            </w:r>
          </w:p>
        </w:tc>
        <w:tc>
          <w:tcPr>
            <w:tcW w:w="2073" w:type="dxa"/>
            <w:gridSpan w:val="4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推免系统</w:t>
            </w:r>
            <w:proofErr w:type="gramEnd"/>
            <w:r>
              <w:rPr>
                <w:rFonts w:hint="eastAsia"/>
                <w:szCs w:val="21"/>
              </w:rPr>
              <w:t>专业排名</w:t>
            </w:r>
          </w:p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以系统排名为准）</w:t>
            </w:r>
          </w:p>
        </w:tc>
        <w:tc>
          <w:tcPr>
            <w:tcW w:w="1382" w:type="dxa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</w:tr>
      <w:tr w:rsidR="00044629" w:rsidTr="0043725F">
        <w:trPr>
          <w:trHeight w:val="608"/>
        </w:trPr>
        <w:tc>
          <w:tcPr>
            <w:tcW w:w="426" w:type="dxa"/>
            <w:vMerge w:val="restart"/>
            <w:vAlign w:val="center"/>
          </w:tcPr>
          <w:p w:rsidR="00044629" w:rsidRDefault="00044629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报考专业</w:t>
            </w:r>
          </w:p>
        </w:tc>
        <w:tc>
          <w:tcPr>
            <w:tcW w:w="4714" w:type="dxa"/>
            <w:gridSpan w:val="11"/>
            <w:vAlign w:val="center"/>
          </w:tcPr>
          <w:p w:rsidR="00044629" w:rsidRPr="007A7BDC" w:rsidRDefault="00044629" w:rsidP="007A7BDC">
            <w:pPr>
              <w:pStyle w:val="10"/>
              <w:ind w:firstLineChars="0" w:firstLine="0"/>
              <w:rPr>
                <w:szCs w:val="21"/>
              </w:rPr>
            </w:pPr>
            <w:r w:rsidRPr="007A7BDC"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学术性硕士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直博</w:t>
            </w:r>
            <w:proofErr w:type="gramEnd"/>
          </w:p>
        </w:tc>
        <w:tc>
          <w:tcPr>
            <w:tcW w:w="4714" w:type="dxa"/>
            <w:gridSpan w:val="6"/>
            <w:vAlign w:val="center"/>
          </w:tcPr>
          <w:p w:rsidR="00044629" w:rsidRPr="007A7BDC" w:rsidRDefault="00044629" w:rsidP="007A7BDC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hint="eastAsia"/>
              </w:rPr>
              <w:t>专业学位（工程硕士）</w:t>
            </w:r>
          </w:p>
        </w:tc>
      </w:tr>
      <w:tr w:rsidR="00044629" w:rsidTr="0043725F">
        <w:trPr>
          <w:trHeight w:val="608"/>
        </w:trPr>
        <w:tc>
          <w:tcPr>
            <w:tcW w:w="426" w:type="dxa"/>
            <w:vMerge/>
            <w:vAlign w:val="center"/>
          </w:tcPr>
          <w:p w:rsidR="00044629" w:rsidRDefault="00044629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4714" w:type="dxa"/>
            <w:gridSpan w:val="11"/>
            <w:vAlign w:val="center"/>
          </w:tcPr>
          <w:p w:rsidR="00044629" w:rsidRPr="00DD0B8C" w:rsidRDefault="00044629" w:rsidP="00044629">
            <w:pPr>
              <w:widowControl/>
              <w:tabs>
                <w:tab w:val="left" w:pos="1756"/>
              </w:tabs>
              <w:ind w:left="9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D0B8C">
              <w:rPr>
                <w:rFonts w:ascii="宋体" w:hAnsi="宋体" w:cs="宋体" w:hint="eastAsia"/>
                <w:kern w:val="0"/>
                <w:szCs w:val="21"/>
              </w:rPr>
              <w:t>学科代码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学科名称</w:t>
            </w:r>
          </w:p>
          <w:p w:rsidR="00044629" w:rsidRDefault="00044629" w:rsidP="00044629">
            <w:pPr>
              <w:widowControl/>
              <w:tabs>
                <w:tab w:val="left" w:pos="1756"/>
              </w:tabs>
              <w:ind w:left="96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080300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光学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</w:t>
            </w:r>
          </w:p>
          <w:p w:rsidR="00044629" w:rsidRPr="007A7BDC" w:rsidRDefault="00044629" w:rsidP="00044629">
            <w:pPr>
              <w:widowControl/>
              <w:tabs>
                <w:tab w:val="left" w:pos="1756"/>
              </w:tabs>
              <w:ind w:left="96"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0803Z1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电子科学与技术</w:t>
            </w:r>
          </w:p>
        </w:tc>
        <w:tc>
          <w:tcPr>
            <w:tcW w:w="4714" w:type="dxa"/>
            <w:gridSpan w:val="6"/>
            <w:vAlign w:val="center"/>
          </w:tcPr>
          <w:p w:rsidR="00044629" w:rsidRPr="007A7BDC" w:rsidRDefault="00044629" w:rsidP="00044629">
            <w:pPr>
              <w:spacing w:line="56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085400</w:t>
            </w:r>
            <w:r w:rsidRPr="00DD0B8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电子信息</w:t>
            </w:r>
          </w:p>
        </w:tc>
      </w:tr>
      <w:tr w:rsidR="00602DE5" w:rsidTr="00B85F1D">
        <w:trPr>
          <w:trHeight w:val="617"/>
        </w:trPr>
        <w:tc>
          <w:tcPr>
            <w:tcW w:w="1094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导师</w:t>
            </w:r>
          </w:p>
        </w:tc>
        <w:tc>
          <w:tcPr>
            <w:tcW w:w="8760" w:type="dxa"/>
            <w:gridSpan w:val="15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</w:tr>
      <w:tr w:rsidR="00602DE5" w:rsidTr="00DD0B8C">
        <w:trPr>
          <w:trHeight w:val="9488"/>
        </w:trPr>
        <w:tc>
          <w:tcPr>
            <w:tcW w:w="9854" w:type="dxa"/>
            <w:gridSpan w:val="18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 w:rsidRPr="00A7747D">
              <w:rPr>
                <w:rFonts w:hint="eastAsia"/>
                <w:b/>
                <w:szCs w:val="21"/>
              </w:rPr>
              <w:t>攻读学位研究计划：（</w:t>
            </w:r>
            <w:r w:rsidRPr="00353FBC">
              <w:rPr>
                <w:rFonts w:hint="eastAsia"/>
                <w:b/>
                <w:szCs w:val="21"/>
              </w:rPr>
              <w:t>含</w:t>
            </w:r>
            <w:r>
              <w:rPr>
                <w:b/>
                <w:bCs/>
                <w:szCs w:val="21"/>
              </w:rPr>
              <w:t>专业</w:t>
            </w:r>
            <w:r>
              <w:rPr>
                <w:rFonts w:hint="eastAsia"/>
                <w:b/>
                <w:bCs/>
                <w:szCs w:val="21"/>
              </w:rPr>
              <w:t>学习</w:t>
            </w:r>
            <w:r>
              <w:rPr>
                <w:b/>
                <w:bCs/>
                <w:szCs w:val="21"/>
              </w:rPr>
              <w:t>情况及</w:t>
            </w:r>
            <w:r>
              <w:rPr>
                <w:rFonts w:hint="eastAsia"/>
                <w:b/>
                <w:bCs/>
                <w:szCs w:val="21"/>
              </w:rPr>
              <w:t>取得的主要成绩，对攻读学位期间拟开展研究课题进行论证）</w:t>
            </w:r>
          </w:p>
          <w:p w:rsidR="00602DE5" w:rsidRDefault="00DD0B8C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不少于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:rsidR="00044629" w:rsidRPr="00ED065F" w:rsidRDefault="00044629">
            <w:pPr>
              <w:pStyle w:val="10"/>
              <w:ind w:firstLineChars="0" w:firstLine="0"/>
              <w:rPr>
                <w:szCs w:val="21"/>
              </w:rPr>
            </w:pPr>
          </w:p>
        </w:tc>
      </w:tr>
      <w:tr w:rsidR="00602DE5" w:rsidTr="00DD0B8C">
        <w:trPr>
          <w:trHeight w:val="5370"/>
        </w:trPr>
        <w:tc>
          <w:tcPr>
            <w:tcW w:w="9854" w:type="dxa"/>
            <w:gridSpan w:val="18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续前页）</w:t>
            </w:r>
            <w:r w:rsidR="00662E0E">
              <w:rPr>
                <w:rFonts w:hint="eastAsia"/>
                <w:szCs w:val="21"/>
              </w:rPr>
              <w:t>、</w:t>
            </w: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ED065F" w:rsidRDefault="00ED065F" w:rsidP="00662E0E">
            <w:pPr>
              <w:tabs>
                <w:tab w:val="left" w:pos="873"/>
              </w:tabs>
            </w:pPr>
          </w:p>
          <w:p w:rsidR="00ED065F" w:rsidRDefault="00ED065F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Pr="00662E0E" w:rsidRDefault="00662E0E" w:rsidP="00662E0E">
            <w:pPr>
              <w:tabs>
                <w:tab w:val="left" w:pos="873"/>
              </w:tabs>
            </w:pPr>
          </w:p>
        </w:tc>
      </w:tr>
      <w:tr w:rsidR="00341320">
        <w:trPr>
          <w:trHeight w:val="388"/>
        </w:trPr>
        <w:tc>
          <w:tcPr>
            <w:tcW w:w="9854" w:type="dxa"/>
            <w:gridSpan w:val="18"/>
          </w:tcPr>
          <w:p w:rsidR="00341320" w:rsidRPr="00341320" w:rsidRDefault="00C51CCA" w:rsidP="003413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何地何原因受到</w:t>
            </w:r>
            <w:r w:rsidR="00341320" w:rsidRPr="00341320">
              <w:rPr>
                <w:rFonts w:ascii="宋体" w:hAnsi="宋体" w:hint="eastAsia"/>
                <w:szCs w:val="21"/>
              </w:rPr>
              <w:t>何种奖励或处分：</w:t>
            </w:r>
          </w:p>
          <w:p w:rsidR="00341320" w:rsidRPr="00BA2A7E" w:rsidRDefault="00341320" w:rsidP="00341320">
            <w:pPr>
              <w:rPr>
                <w:rFonts w:ascii="宋体" w:hAnsi="宋体"/>
                <w:sz w:val="24"/>
              </w:rPr>
            </w:pPr>
          </w:p>
          <w:p w:rsidR="00341320" w:rsidRDefault="00341320" w:rsidP="00341320">
            <w:pPr>
              <w:rPr>
                <w:rFonts w:ascii="宋体" w:hAnsi="宋体"/>
                <w:sz w:val="24"/>
              </w:rPr>
            </w:pPr>
          </w:p>
          <w:p w:rsidR="00ED065F" w:rsidRPr="003E6A70" w:rsidRDefault="00ED065F" w:rsidP="00341320">
            <w:pPr>
              <w:rPr>
                <w:rFonts w:ascii="宋体" w:hAnsi="宋体"/>
                <w:sz w:val="24"/>
              </w:rPr>
            </w:pPr>
          </w:p>
        </w:tc>
      </w:tr>
      <w:tr w:rsidR="00341320">
        <w:trPr>
          <w:trHeight w:val="388"/>
        </w:trPr>
        <w:tc>
          <w:tcPr>
            <w:tcW w:w="9854" w:type="dxa"/>
            <w:gridSpan w:val="18"/>
          </w:tcPr>
          <w:p w:rsidR="00341320" w:rsidRPr="00B43302" w:rsidRDefault="00341320" w:rsidP="00B324D6">
            <w:pPr>
              <w:pStyle w:val="10"/>
              <w:ind w:firstLine="422"/>
              <w:jc w:val="center"/>
              <w:rPr>
                <w:b/>
                <w:szCs w:val="21"/>
              </w:rPr>
            </w:pPr>
            <w:r w:rsidRPr="00B43302">
              <w:rPr>
                <w:rFonts w:hint="eastAsia"/>
                <w:b/>
                <w:szCs w:val="21"/>
              </w:rPr>
              <w:t>此栏以上部分由同学填写（可自行加页），以下部分由复试组</w:t>
            </w:r>
            <w:r w:rsidR="004E594D">
              <w:rPr>
                <w:rFonts w:hint="eastAsia"/>
                <w:b/>
                <w:szCs w:val="21"/>
              </w:rPr>
              <w:t>、</w:t>
            </w:r>
            <w:bookmarkStart w:id="0" w:name="_GoBack"/>
            <w:bookmarkEnd w:id="0"/>
            <w:r w:rsidR="004E594D">
              <w:rPr>
                <w:rFonts w:hint="eastAsia"/>
                <w:b/>
                <w:szCs w:val="21"/>
              </w:rPr>
              <w:t>导师</w:t>
            </w:r>
            <w:r w:rsidRPr="00B43302">
              <w:rPr>
                <w:rFonts w:hint="eastAsia"/>
                <w:b/>
                <w:szCs w:val="21"/>
              </w:rPr>
              <w:t>和学院填写</w:t>
            </w:r>
          </w:p>
        </w:tc>
      </w:tr>
      <w:tr w:rsidR="00BA2A7E">
        <w:trPr>
          <w:trHeight w:val="388"/>
        </w:trPr>
        <w:tc>
          <w:tcPr>
            <w:tcW w:w="9854" w:type="dxa"/>
            <w:gridSpan w:val="18"/>
          </w:tcPr>
          <w:p w:rsidR="00BA2A7E" w:rsidRDefault="00B85F1D" w:rsidP="00846E60">
            <w:pPr>
              <w:pStyle w:val="10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复试</w:t>
            </w:r>
            <w:r w:rsidR="00BA2A7E">
              <w:rPr>
                <w:rFonts w:hint="eastAsia"/>
                <w:b/>
                <w:szCs w:val="21"/>
              </w:rPr>
              <w:t>记录：</w:t>
            </w:r>
          </w:p>
          <w:p w:rsidR="00BA2A7E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BA2A7E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BA2A7E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846E60" w:rsidRDefault="00846E60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BA2A7E" w:rsidRPr="00B43302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</w:tc>
      </w:tr>
      <w:tr w:rsidR="00602DE5" w:rsidTr="00DD0B8C">
        <w:trPr>
          <w:trHeight w:val="110"/>
        </w:trPr>
        <w:tc>
          <w:tcPr>
            <w:tcW w:w="2093" w:type="dxa"/>
            <w:gridSpan w:val="7"/>
            <w:vAlign w:val="center"/>
          </w:tcPr>
          <w:p w:rsidR="00602DE5" w:rsidRDefault="00831037" w:rsidP="00831037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试</w:t>
            </w:r>
            <w:r w:rsidR="00327C1D">
              <w:rPr>
                <w:rFonts w:hint="eastAsia"/>
                <w:szCs w:val="21"/>
              </w:rPr>
              <w:t>评分</w:t>
            </w:r>
          </w:p>
        </w:tc>
        <w:tc>
          <w:tcPr>
            <w:tcW w:w="3260" w:type="dxa"/>
            <w:gridSpan w:val="6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proofErr w:type="gramStart"/>
            <w:r>
              <w:rPr>
                <w:rFonts w:hint="eastAsia"/>
                <w:szCs w:val="21"/>
              </w:rPr>
              <w:t>同意拟录</w:t>
            </w:r>
            <w:proofErr w:type="gramEnd"/>
          </w:p>
        </w:tc>
        <w:tc>
          <w:tcPr>
            <w:tcW w:w="2375" w:type="dxa"/>
            <w:gridSpan w:val="2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是</w:t>
            </w:r>
          </w:p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DD0B8C" w:rsidTr="00DD0B8C">
        <w:trPr>
          <w:trHeight w:val="110"/>
        </w:trPr>
        <w:tc>
          <w:tcPr>
            <w:tcW w:w="2093" w:type="dxa"/>
            <w:gridSpan w:val="7"/>
            <w:vAlign w:val="center"/>
          </w:tcPr>
          <w:p w:rsidR="00DD0B8C" w:rsidRDefault="00DD0B8C" w:rsidP="00325E64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rFonts w:hint="eastAsia"/>
                <w:szCs w:val="21"/>
              </w:rPr>
              <w:t>教育部推免系统确认</w:t>
            </w:r>
            <w:proofErr w:type="gramEnd"/>
            <w:r>
              <w:rPr>
                <w:rFonts w:hint="eastAsia"/>
                <w:szCs w:val="21"/>
              </w:rPr>
              <w:t>同意复试时间</w:t>
            </w:r>
          </w:p>
        </w:tc>
        <w:tc>
          <w:tcPr>
            <w:tcW w:w="3260" w:type="dxa"/>
            <w:gridSpan w:val="6"/>
            <w:vAlign w:val="center"/>
          </w:tcPr>
          <w:p w:rsidR="00DD0B8C" w:rsidRDefault="00DD0B8C" w:rsidP="00325E64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85F1D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  <w:p w:rsidR="00DD0B8C" w:rsidRDefault="00DD0B8C" w:rsidP="00325E64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126" w:type="dxa"/>
            <w:gridSpan w:val="3"/>
            <w:vAlign w:val="center"/>
          </w:tcPr>
          <w:p w:rsidR="00DD0B8C" w:rsidRDefault="00DD0B8C" w:rsidP="00DD0B8C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rFonts w:hint="eastAsia"/>
                <w:szCs w:val="21"/>
              </w:rPr>
              <w:t>教育部推免系统确认</w:t>
            </w:r>
            <w:proofErr w:type="gramEnd"/>
            <w:r>
              <w:rPr>
                <w:rFonts w:hint="eastAsia"/>
                <w:szCs w:val="21"/>
              </w:rPr>
              <w:t>预录取时间</w:t>
            </w:r>
          </w:p>
        </w:tc>
        <w:tc>
          <w:tcPr>
            <w:tcW w:w="2375" w:type="dxa"/>
            <w:gridSpan w:val="2"/>
            <w:vAlign w:val="center"/>
          </w:tcPr>
          <w:p w:rsidR="00DD0B8C" w:rsidRDefault="00DD0B8C" w:rsidP="00DD0B8C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85F1D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  <w:p w:rsidR="00DD0B8C" w:rsidRDefault="00DD0B8C" w:rsidP="00DD0B8C">
            <w:pPr>
              <w:pStyle w:val="1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分</w:t>
            </w:r>
          </w:p>
        </w:tc>
      </w:tr>
      <w:tr w:rsidR="00B85F1D" w:rsidTr="001547C6">
        <w:trPr>
          <w:trHeight w:val="608"/>
        </w:trPr>
        <w:tc>
          <w:tcPr>
            <w:tcW w:w="426" w:type="dxa"/>
            <w:vMerge w:val="restart"/>
            <w:vAlign w:val="center"/>
          </w:tcPr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拟录专业</w:t>
            </w:r>
            <w:proofErr w:type="gramEnd"/>
          </w:p>
        </w:tc>
        <w:tc>
          <w:tcPr>
            <w:tcW w:w="4714" w:type="dxa"/>
            <w:gridSpan w:val="11"/>
            <w:vAlign w:val="center"/>
          </w:tcPr>
          <w:p w:rsidR="00B85F1D" w:rsidRPr="007A7BDC" w:rsidRDefault="00B85F1D" w:rsidP="006468EA">
            <w:pPr>
              <w:pStyle w:val="10"/>
              <w:ind w:firstLineChars="0" w:firstLine="0"/>
              <w:rPr>
                <w:szCs w:val="21"/>
              </w:rPr>
            </w:pPr>
            <w:r w:rsidRPr="007A7BDC"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学术性硕士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直博</w:t>
            </w:r>
            <w:proofErr w:type="gramEnd"/>
          </w:p>
        </w:tc>
        <w:tc>
          <w:tcPr>
            <w:tcW w:w="4714" w:type="dxa"/>
            <w:gridSpan w:val="6"/>
            <w:vAlign w:val="center"/>
          </w:tcPr>
          <w:p w:rsidR="00B85F1D" w:rsidRPr="007A7BDC" w:rsidRDefault="00B85F1D" w:rsidP="006468EA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hint="eastAsia"/>
              </w:rPr>
              <w:t>专业学位（工程硕士）</w:t>
            </w:r>
          </w:p>
        </w:tc>
      </w:tr>
      <w:tr w:rsidR="00B85F1D" w:rsidTr="001547C6">
        <w:trPr>
          <w:trHeight w:val="608"/>
        </w:trPr>
        <w:tc>
          <w:tcPr>
            <w:tcW w:w="426" w:type="dxa"/>
            <w:vMerge/>
            <w:vAlign w:val="center"/>
          </w:tcPr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4714" w:type="dxa"/>
            <w:gridSpan w:val="11"/>
            <w:vAlign w:val="center"/>
          </w:tcPr>
          <w:p w:rsidR="00B85F1D" w:rsidRPr="00DD0B8C" w:rsidRDefault="00B85F1D" w:rsidP="006468EA">
            <w:pPr>
              <w:widowControl/>
              <w:tabs>
                <w:tab w:val="left" w:pos="1756"/>
              </w:tabs>
              <w:ind w:left="9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D0B8C">
              <w:rPr>
                <w:rFonts w:ascii="宋体" w:hAnsi="宋体" w:cs="宋体" w:hint="eastAsia"/>
                <w:kern w:val="0"/>
                <w:szCs w:val="21"/>
              </w:rPr>
              <w:t>学科代码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学科名称</w:t>
            </w:r>
          </w:p>
          <w:p w:rsidR="00B85F1D" w:rsidRDefault="00B85F1D" w:rsidP="006468EA">
            <w:pPr>
              <w:widowControl/>
              <w:tabs>
                <w:tab w:val="left" w:pos="1756"/>
              </w:tabs>
              <w:ind w:left="96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080300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光学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</w:t>
            </w:r>
          </w:p>
          <w:p w:rsidR="00B85F1D" w:rsidRPr="007A7BDC" w:rsidRDefault="00B85F1D" w:rsidP="006468EA">
            <w:pPr>
              <w:widowControl/>
              <w:tabs>
                <w:tab w:val="left" w:pos="1756"/>
              </w:tabs>
              <w:ind w:left="96"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D0B8C">
              <w:rPr>
                <w:rFonts w:ascii="宋体" w:hAnsi="宋体" w:cs="宋体" w:hint="eastAsia"/>
                <w:kern w:val="0"/>
                <w:szCs w:val="21"/>
              </w:rPr>
              <w:t>0803Z1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电子科学与技术</w:t>
            </w:r>
          </w:p>
        </w:tc>
        <w:tc>
          <w:tcPr>
            <w:tcW w:w="4714" w:type="dxa"/>
            <w:gridSpan w:val="6"/>
            <w:vAlign w:val="center"/>
          </w:tcPr>
          <w:p w:rsidR="00B85F1D" w:rsidRPr="007A7BDC" w:rsidRDefault="00B85F1D" w:rsidP="006468EA">
            <w:pPr>
              <w:spacing w:line="56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085400</w:t>
            </w:r>
            <w:r w:rsidRPr="00DD0B8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电子信息</w:t>
            </w:r>
          </w:p>
        </w:tc>
      </w:tr>
      <w:tr w:rsidR="00B85F1D">
        <w:trPr>
          <w:trHeight w:val="577"/>
        </w:trPr>
        <w:tc>
          <w:tcPr>
            <w:tcW w:w="1384" w:type="dxa"/>
            <w:gridSpan w:val="4"/>
            <w:vAlign w:val="center"/>
          </w:tcPr>
          <w:p w:rsidR="00B85F1D" w:rsidRDefault="00B85F1D">
            <w:pPr>
              <w:pStyle w:val="10"/>
              <w:ind w:firstLineChars="0" w:firstLine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拟录导师</w:t>
            </w:r>
            <w:proofErr w:type="gramEnd"/>
          </w:p>
        </w:tc>
        <w:tc>
          <w:tcPr>
            <w:tcW w:w="8470" w:type="dxa"/>
            <w:gridSpan w:val="14"/>
            <w:vAlign w:val="center"/>
          </w:tcPr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导师（签字）：</w:t>
            </w:r>
          </w:p>
        </w:tc>
      </w:tr>
      <w:tr w:rsidR="00B85F1D">
        <w:trPr>
          <w:trHeight w:val="643"/>
        </w:trPr>
        <w:tc>
          <w:tcPr>
            <w:tcW w:w="1951" w:type="dxa"/>
            <w:gridSpan w:val="5"/>
            <w:vAlign w:val="center"/>
          </w:tcPr>
          <w:p w:rsidR="00B85F1D" w:rsidRDefault="00B85F1D" w:rsidP="00B85F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试小组组长</w:t>
            </w:r>
          </w:p>
        </w:tc>
        <w:tc>
          <w:tcPr>
            <w:tcW w:w="1423" w:type="dxa"/>
            <w:gridSpan w:val="4"/>
            <w:vAlign w:val="center"/>
          </w:tcPr>
          <w:p w:rsidR="00B85F1D" w:rsidRDefault="00B85F1D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79" w:type="dxa"/>
            <w:gridSpan w:val="4"/>
            <w:vAlign w:val="center"/>
          </w:tcPr>
          <w:p w:rsidR="00B85F1D" w:rsidRDefault="00B85F1D" w:rsidP="00B85F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试小组成员</w:t>
            </w:r>
          </w:p>
        </w:tc>
        <w:tc>
          <w:tcPr>
            <w:tcW w:w="4501" w:type="dxa"/>
            <w:gridSpan w:val="5"/>
            <w:vAlign w:val="center"/>
          </w:tcPr>
          <w:p w:rsidR="00B85F1D" w:rsidRDefault="00B85F1D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</w:tr>
      <w:tr w:rsidR="00B85F1D">
        <w:trPr>
          <w:trHeight w:val="840"/>
        </w:trPr>
        <w:tc>
          <w:tcPr>
            <w:tcW w:w="9854" w:type="dxa"/>
            <w:gridSpan w:val="18"/>
          </w:tcPr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</w:p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</w:p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</w:p>
          <w:p w:rsidR="00B85F1D" w:rsidRDefault="00B85F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602DE5" w:rsidRPr="00B43302" w:rsidRDefault="00602DE5" w:rsidP="00DD0B8C">
      <w:pPr>
        <w:pStyle w:val="10"/>
        <w:ind w:firstLineChars="0" w:firstLine="0"/>
        <w:rPr>
          <w:b/>
          <w:color w:val="FF0000"/>
          <w:szCs w:val="21"/>
        </w:rPr>
      </w:pPr>
    </w:p>
    <w:sectPr w:rsidR="00602DE5" w:rsidRPr="00B43302" w:rsidSect="00D470D9">
      <w:footerReference w:type="default" r:id="rId10"/>
      <w:pgSz w:w="11906" w:h="16838" w:code="9"/>
      <w:pgMar w:top="567" w:right="1134" w:bottom="567" w:left="1134" w:header="51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EE" w:rsidRDefault="008C39EE" w:rsidP="00602DE5">
      <w:r>
        <w:separator/>
      </w:r>
    </w:p>
  </w:endnote>
  <w:endnote w:type="continuationSeparator" w:id="0">
    <w:p w:rsidR="008C39EE" w:rsidRDefault="008C39EE" w:rsidP="0060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E5" w:rsidRDefault="00B63916">
    <w:pPr>
      <w:pStyle w:val="a3"/>
      <w:jc w:val="center"/>
    </w:pPr>
    <w:r>
      <w:fldChar w:fldCharType="begin"/>
    </w:r>
    <w:r w:rsidR="00327C1D">
      <w:instrText xml:space="preserve"> PAGE   \* MERGEFORMAT </w:instrText>
    </w:r>
    <w:r>
      <w:fldChar w:fldCharType="separate"/>
    </w:r>
    <w:r w:rsidR="004E594D" w:rsidRPr="004E594D">
      <w:rPr>
        <w:noProof/>
        <w:lang w:val="zh-CN"/>
      </w:rPr>
      <w:t>2</w:t>
    </w:r>
    <w:r>
      <w:rPr>
        <w:lang w:val="zh-CN"/>
      </w:rPr>
      <w:fldChar w:fldCharType="end"/>
    </w:r>
  </w:p>
  <w:p w:rsidR="00602DE5" w:rsidRDefault="00602D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EE" w:rsidRDefault="008C39EE" w:rsidP="00602DE5">
      <w:r>
        <w:separator/>
      </w:r>
    </w:p>
  </w:footnote>
  <w:footnote w:type="continuationSeparator" w:id="0">
    <w:p w:rsidR="008C39EE" w:rsidRDefault="008C39EE" w:rsidP="0060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6EFF"/>
    <w:multiLevelType w:val="multilevel"/>
    <w:tmpl w:val="0E086EFF"/>
    <w:lvl w:ilvl="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9C45E81"/>
    <w:multiLevelType w:val="singleLevel"/>
    <w:tmpl w:val="59C45E81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FC"/>
    <w:rsid w:val="0000375D"/>
    <w:rsid w:val="00006AC2"/>
    <w:rsid w:val="00025D89"/>
    <w:rsid w:val="000429BD"/>
    <w:rsid w:val="00044629"/>
    <w:rsid w:val="00046C92"/>
    <w:rsid w:val="00060DE9"/>
    <w:rsid w:val="00062C11"/>
    <w:rsid w:val="000709AE"/>
    <w:rsid w:val="00077FAC"/>
    <w:rsid w:val="0009573B"/>
    <w:rsid w:val="00095B81"/>
    <w:rsid w:val="000A49E0"/>
    <w:rsid w:val="000B4992"/>
    <w:rsid w:val="000D0A8C"/>
    <w:rsid w:val="000D2D78"/>
    <w:rsid w:val="000E501B"/>
    <w:rsid w:val="000F0D2F"/>
    <w:rsid w:val="000F37AA"/>
    <w:rsid w:val="00106076"/>
    <w:rsid w:val="001452C9"/>
    <w:rsid w:val="0015186E"/>
    <w:rsid w:val="00176A90"/>
    <w:rsid w:val="00176D6A"/>
    <w:rsid w:val="00181EBB"/>
    <w:rsid w:val="00185C94"/>
    <w:rsid w:val="001A02AF"/>
    <w:rsid w:val="001A08AC"/>
    <w:rsid w:val="001A0C89"/>
    <w:rsid w:val="001B0EE2"/>
    <w:rsid w:val="001B243F"/>
    <w:rsid w:val="001C41B4"/>
    <w:rsid w:val="001D4DC1"/>
    <w:rsid w:val="001D7525"/>
    <w:rsid w:val="001E0231"/>
    <w:rsid w:val="001E15BC"/>
    <w:rsid w:val="001E31B2"/>
    <w:rsid w:val="001F06E0"/>
    <w:rsid w:val="00211516"/>
    <w:rsid w:val="00211D08"/>
    <w:rsid w:val="00217869"/>
    <w:rsid w:val="00222765"/>
    <w:rsid w:val="00222BA2"/>
    <w:rsid w:val="00263A3B"/>
    <w:rsid w:val="002723EA"/>
    <w:rsid w:val="002778A5"/>
    <w:rsid w:val="00286602"/>
    <w:rsid w:val="0029414D"/>
    <w:rsid w:val="0029728B"/>
    <w:rsid w:val="002C4A7A"/>
    <w:rsid w:val="002C519E"/>
    <w:rsid w:val="002C569D"/>
    <w:rsid w:val="002D3530"/>
    <w:rsid w:val="002E35ED"/>
    <w:rsid w:val="002E42CB"/>
    <w:rsid w:val="00303C87"/>
    <w:rsid w:val="0031118F"/>
    <w:rsid w:val="00320F93"/>
    <w:rsid w:val="00322531"/>
    <w:rsid w:val="00323FFC"/>
    <w:rsid w:val="00326BD7"/>
    <w:rsid w:val="00327C1D"/>
    <w:rsid w:val="00341320"/>
    <w:rsid w:val="00353FBC"/>
    <w:rsid w:val="00356C0A"/>
    <w:rsid w:val="00377D7F"/>
    <w:rsid w:val="003A141A"/>
    <w:rsid w:val="003F2D7B"/>
    <w:rsid w:val="004060A7"/>
    <w:rsid w:val="0042225A"/>
    <w:rsid w:val="004226BE"/>
    <w:rsid w:val="00441173"/>
    <w:rsid w:val="00441F49"/>
    <w:rsid w:val="00442DD5"/>
    <w:rsid w:val="00444BB2"/>
    <w:rsid w:val="00450ED7"/>
    <w:rsid w:val="0046589A"/>
    <w:rsid w:val="004703FA"/>
    <w:rsid w:val="00473953"/>
    <w:rsid w:val="00495186"/>
    <w:rsid w:val="004A11DE"/>
    <w:rsid w:val="004B408A"/>
    <w:rsid w:val="004C362E"/>
    <w:rsid w:val="004E1C4E"/>
    <w:rsid w:val="004E594D"/>
    <w:rsid w:val="00506587"/>
    <w:rsid w:val="00507B1B"/>
    <w:rsid w:val="00516539"/>
    <w:rsid w:val="00534886"/>
    <w:rsid w:val="005366D3"/>
    <w:rsid w:val="0054150D"/>
    <w:rsid w:val="0054698A"/>
    <w:rsid w:val="00566EA5"/>
    <w:rsid w:val="005715B6"/>
    <w:rsid w:val="00571D8D"/>
    <w:rsid w:val="00572342"/>
    <w:rsid w:val="00581E2D"/>
    <w:rsid w:val="00583676"/>
    <w:rsid w:val="0058659F"/>
    <w:rsid w:val="0059751C"/>
    <w:rsid w:val="005B11FA"/>
    <w:rsid w:val="005C0EFC"/>
    <w:rsid w:val="005C461A"/>
    <w:rsid w:val="005D09A0"/>
    <w:rsid w:val="005D3EA8"/>
    <w:rsid w:val="005D7C39"/>
    <w:rsid w:val="005F6EBD"/>
    <w:rsid w:val="00602DE5"/>
    <w:rsid w:val="006108AC"/>
    <w:rsid w:val="00612523"/>
    <w:rsid w:val="00615AE0"/>
    <w:rsid w:val="00627DF2"/>
    <w:rsid w:val="00640FC8"/>
    <w:rsid w:val="00647D09"/>
    <w:rsid w:val="00662E0E"/>
    <w:rsid w:val="00676DEE"/>
    <w:rsid w:val="00677DAA"/>
    <w:rsid w:val="006B3873"/>
    <w:rsid w:val="006D2A52"/>
    <w:rsid w:val="006E2BE2"/>
    <w:rsid w:val="006F6D80"/>
    <w:rsid w:val="0070607C"/>
    <w:rsid w:val="00710643"/>
    <w:rsid w:val="00723FA1"/>
    <w:rsid w:val="007271D2"/>
    <w:rsid w:val="00733D50"/>
    <w:rsid w:val="0074352D"/>
    <w:rsid w:val="007454FE"/>
    <w:rsid w:val="007464B7"/>
    <w:rsid w:val="00746DE7"/>
    <w:rsid w:val="00747119"/>
    <w:rsid w:val="00750803"/>
    <w:rsid w:val="00752007"/>
    <w:rsid w:val="00765CF7"/>
    <w:rsid w:val="0076614D"/>
    <w:rsid w:val="0077448D"/>
    <w:rsid w:val="007745AC"/>
    <w:rsid w:val="0078782F"/>
    <w:rsid w:val="007A3299"/>
    <w:rsid w:val="007A7BDC"/>
    <w:rsid w:val="007B7CF5"/>
    <w:rsid w:val="007C5910"/>
    <w:rsid w:val="007D02FA"/>
    <w:rsid w:val="007D1E96"/>
    <w:rsid w:val="007E2666"/>
    <w:rsid w:val="007E2795"/>
    <w:rsid w:val="007F3192"/>
    <w:rsid w:val="007F7B89"/>
    <w:rsid w:val="008150F0"/>
    <w:rsid w:val="008252E3"/>
    <w:rsid w:val="00831037"/>
    <w:rsid w:val="00836362"/>
    <w:rsid w:val="00846E60"/>
    <w:rsid w:val="008501C6"/>
    <w:rsid w:val="00861A6F"/>
    <w:rsid w:val="0086387F"/>
    <w:rsid w:val="008A65DC"/>
    <w:rsid w:val="008B0DF6"/>
    <w:rsid w:val="008C39EE"/>
    <w:rsid w:val="008C7C91"/>
    <w:rsid w:val="008D6FA0"/>
    <w:rsid w:val="008E05DE"/>
    <w:rsid w:val="008F087A"/>
    <w:rsid w:val="008F436B"/>
    <w:rsid w:val="009048A2"/>
    <w:rsid w:val="00913034"/>
    <w:rsid w:val="009340B7"/>
    <w:rsid w:val="0096178B"/>
    <w:rsid w:val="00972DDA"/>
    <w:rsid w:val="00975036"/>
    <w:rsid w:val="00975998"/>
    <w:rsid w:val="009A203E"/>
    <w:rsid w:val="009E0746"/>
    <w:rsid w:val="009F01E0"/>
    <w:rsid w:val="009F5FC8"/>
    <w:rsid w:val="009F618C"/>
    <w:rsid w:val="00A0364F"/>
    <w:rsid w:val="00A1022E"/>
    <w:rsid w:val="00A21597"/>
    <w:rsid w:val="00A25FE6"/>
    <w:rsid w:val="00A36294"/>
    <w:rsid w:val="00A36599"/>
    <w:rsid w:val="00A40D3D"/>
    <w:rsid w:val="00A56C31"/>
    <w:rsid w:val="00A57A27"/>
    <w:rsid w:val="00A7747D"/>
    <w:rsid w:val="00A77CBA"/>
    <w:rsid w:val="00A81ABF"/>
    <w:rsid w:val="00A8223B"/>
    <w:rsid w:val="00A94174"/>
    <w:rsid w:val="00AA4F6B"/>
    <w:rsid w:val="00AB0A7A"/>
    <w:rsid w:val="00AB512E"/>
    <w:rsid w:val="00AB732E"/>
    <w:rsid w:val="00AC4DCC"/>
    <w:rsid w:val="00AD2406"/>
    <w:rsid w:val="00AD7546"/>
    <w:rsid w:val="00AF1B71"/>
    <w:rsid w:val="00B176FC"/>
    <w:rsid w:val="00B20D11"/>
    <w:rsid w:val="00B26B03"/>
    <w:rsid w:val="00B31389"/>
    <w:rsid w:val="00B324D6"/>
    <w:rsid w:val="00B3526F"/>
    <w:rsid w:val="00B43302"/>
    <w:rsid w:val="00B46E36"/>
    <w:rsid w:val="00B63916"/>
    <w:rsid w:val="00B703D6"/>
    <w:rsid w:val="00B7585A"/>
    <w:rsid w:val="00B85F1D"/>
    <w:rsid w:val="00BA2A7E"/>
    <w:rsid w:val="00BA46A4"/>
    <w:rsid w:val="00BB29B8"/>
    <w:rsid w:val="00BB5ADD"/>
    <w:rsid w:val="00BE5471"/>
    <w:rsid w:val="00C10D0F"/>
    <w:rsid w:val="00C17FAD"/>
    <w:rsid w:val="00C51CCA"/>
    <w:rsid w:val="00C54333"/>
    <w:rsid w:val="00C7356B"/>
    <w:rsid w:val="00C91949"/>
    <w:rsid w:val="00C91D68"/>
    <w:rsid w:val="00C93913"/>
    <w:rsid w:val="00CA3142"/>
    <w:rsid w:val="00CA7756"/>
    <w:rsid w:val="00CA792C"/>
    <w:rsid w:val="00CA7BF2"/>
    <w:rsid w:val="00CC1962"/>
    <w:rsid w:val="00CD7A9E"/>
    <w:rsid w:val="00CE3916"/>
    <w:rsid w:val="00CF10E2"/>
    <w:rsid w:val="00CF6479"/>
    <w:rsid w:val="00CF70C7"/>
    <w:rsid w:val="00D3784D"/>
    <w:rsid w:val="00D42EF1"/>
    <w:rsid w:val="00D470D9"/>
    <w:rsid w:val="00D5389C"/>
    <w:rsid w:val="00D737D7"/>
    <w:rsid w:val="00D828FD"/>
    <w:rsid w:val="00D835A9"/>
    <w:rsid w:val="00DA06B0"/>
    <w:rsid w:val="00DA168B"/>
    <w:rsid w:val="00DA7732"/>
    <w:rsid w:val="00DC489D"/>
    <w:rsid w:val="00DD0B8C"/>
    <w:rsid w:val="00DD3710"/>
    <w:rsid w:val="00DF0C59"/>
    <w:rsid w:val="00E065F0"/>
    <w:rsid w:val="00E308DC"/>
    <w:rsid w:val="00E428CD"/>
    <w:rsid w:val="00E46F56"/>
    <w:rsid w:val="00E71D8E"/>
    <w:rsid w:val="00E95785"/>
    <w:rsid w:val="00EA6180"/>
    <w:rsid w:val="00EA74DD"/>
    <w:rsid w:val="00EC6B95"/>
    <w:rsid w:val="00ED065F"/>
    <w:rsid w:val="00ED44D2"/>
    <w:rsid w:val="00EF321C"/>
    <w:rsid w:val="00EF41BA"/>
    <w:rsid w:val="00F14552"/>
    <w:rsid w:val="00F220C6"/>
    <w:rsid w:val="00F33EC1"/>
    <w:rsid w:val="00F34C70"/>
    <w:rsid w:val="00F63880"/>
    <w:rsid w:val="00F64932"/>
    <w:rsid w:val="00F67422"/>
    <w:rsid w:val="00F67BB8"/>
    <w:rsid w:val="00F70636"/>
    <w:rsid w:val="00FA07E9"/>
    <w:rsid w:val="00FA566C"/>
    <w:rsid w:val="00FA69CA"/>
    <w:rsid w:val="00FD5CA3"/>
    <w:rsid w:val="00FD7E22"/>
    <w:rsid w:val="00FF2DA0"/>
    <w:rsid w:val="6B82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602DE5"/>
    <w:pPr>
      <w:keepNext/>
      <w:keepLines/>
      <w:spacing w:before="200" w:after="200" w:line="36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602DE5"/>
    <w:pPr>
      <w:keepNext/>
      <w:keepLines/>
      <w:spacing w:beforeLines="50" w:afterLines="50" w:line="280" w:lineRule="exact"/>
      <w:ind w:left="476" w:hangingChars="170" w:hanging="476"/>
      <w:jc w:val="left"/>
      <w:outlineLvl w:val="2"/>
    </w:pPr>
    <w:rPr>
      <w:rFonts w:ascii="Times New Roman" w:eastAsia="黑体" w:hAnsi="Times New Roman"/>
      <w:bCs/>
      <w:sz w:val="28"/>
      <w:szCs w:val="28"/>
    </w:rPr>
  </w:style>
  <w:style w:type="paragraph" w:styleId="4">
    <w:name w:val="heading 4"/>
    <w:basedOn w:val="a"/>
    <w:next w:val="a"/>
    <w:link w:val="4Char"/>
    <w:qFormat/>
    <w:locked/>
    <w:rsid w:val="00602DE5"/>
    <w:pPr>
      <w:keepNext/>
      <w:keepLines/>
      <w:spacing w:line="280" w:lineRule="exact"/>
      <w:outlineLvl w:val="3"/>
    </w:pPr>
    <w:rPr>
      <w:rFonts w:ascii="Times New Roman" w:eastAsia="黑体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02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2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602DE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Hyperlink"/>
    <w:basedOn w:val="a0"/>
    <w:uiPriority w:val="99"/>
    <w:rsid w:val="00602DE5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602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9"/>
    <w:locked/>
    <w:rsid w:val="00602DE5"/>
    <w:rPr>
      <w:rFonts w:ascii="Times New Roman" w:eastAsia="黑体" w:hAnsi="Times New Roman" w:cs="Times New Roman"/>
      <w:bCs/>
      <w:kern w:val="44"/>
      <w:sz w:val="32"/>
      <w:szCs w:val="32"/>
    </w:rPr>
  </w:style>
  <w:style w:type="paragraph" w:customStyle="1" w:styleId="10">
    <w:name w:val="列出段落1"/>
    <w:basedOn w:val="a"/>
    <w:uiPriority w:val="34"/>
    <w:qFormat/>
    <w:rsid w:val="00602DE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602DE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02DE5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602DE5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602DE5"/>
    <w:rPr>
      <w:rFonts w:ascii="Times New Roman" w:eastAsia="黑体" w:hAnsi="Times New Roman"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602DE5"/>
    <w:pPr>
      <w:keepNext/>
      <w:keepLines/>
      <w:spacing w:before="200" w:after="200" w:line="36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602DE5"/>
    <w:pPr>
      <w:keepNext/>
      <w:keepLines/>
      <w:spacing w:beforeLines="50" w:afterLines="50" w:line="280" w:lineRule="exact"/>
      <w:ind w:left="476" w:hangingChars="170" w:hanging="476"/>
      <w:jc w:val="left"/>
      <w:outlineLvl w:val="2"/>
    </w:pPr>
    <w:rPr>
      <w:rFonts w:ascii="Times New Roman" w:eastAsia="黑体" w:hAnsi="Times New Roman"/>
      <w:bCs/>
      <w:sz w:val="28"/>
      <w:szCs w:val="28"/>
    </w:rPr>
  </w:style>
  <w:style w:type="paragraph" w:styleId="4">
    <w:name w:val="heading 4"/>
    <w:basedOn w:val="a"/>
    <w:next w:val="a"/>
    <w:link w:val="4Char"/>
    <w:qFormat/>
    <w:locked/>
    <w:rsid w:val="00602DE5"/>
    <w:pPr>
      <w:keepNext/>
      <w:keepLines/>
      <w:spacing w:line="280" w:lineRule="exact"/>
      <w:outlineLvl w:val="3"/>
    </w:pPr>
    <w:rPr>
      <w:rFonts w:ascii="Times New Roman" w:eastAsia="黑体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02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2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602DE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Hyperlink"/>
    <w:basedOn w:val="a0"/>
    <w:uiPriority w:val="99"/>
    <w:rsid w:val="00602DE5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602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9"/>
    <w:locked/>
    <w:rsid w:val="00602DE5"/>
    <w:rPr>
      <w:rFonts w:ascii="Times New Roman" w:eastAsia="黑体" w:hAnsi="Times New Roman" w:cs="Times New Roman"/>
      <w:bCs/>
      <w:kern w:val="44"/>
      <w:sz w:val="32"/>
      <w:szCs w:val="32"/>
    </w:rPr>
  </w:style>
  <w:style w:type="paragraph" w:customStyle="1" w:styleId="10">
    <w:name w:val="列出段落1"/>
    <w:basedOn w:val="a"/>
    <w:uiPriority w:val="34"/>
    <w:qFormat/>
    <w:rsid w:val="00602DE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602DE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02DE5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602DE5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602DE5"/>
    <w:rPr>
      <w:rFonts w:ascii="Times New Roman" w:eastAsia="黑体" w:hAnsi="Times New Roman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1ECF1-B299-4266-871D-99AA8EA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ehj</cp:lastModifiedBy>
  <cp:revision>4</cp:revision>
  <cp:lastPrinted>2016-09-23T03:02:00Z</cp:lastPrinted>
  <dcterms:created xsi:type="dcterms:W3CDTF">2019-09-18T13:57:00Z</dcterms:created>
  <dcterms:modified xsi:type="dcterms:W3CDTF">2019-09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